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1837" w14:textId="77777777" w:rsidR="00051833" w:rsidRDefault="00051833" w:rsidP="00051833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ieczęć szkoły</w:t>
      </w:r>
    </w:p>
    <w:p w14:paraId="6A6B9B38" w14:textId="77777777" w:rsidR="00051833" w:rsidRDefault="00051833" w:rsidP="00051833">
      <w:pPr>
        <w:spacing w:after="0" w:line="240" w:lineRule="auto"/>
        <w:jc w:val="right"/>
        <w:rPr>
          <w:rFonts w:eastAsia="Times New Roman" w:cs="Times New Roman"/>
          <w:b/>
        </w:rPr>
      </w:pPr>
    </w:p>
    <w:p w14:paraId="3D2E97C0" w14:textId="77777777" w:rsidR="00051833" w:rsidRDefault="00051833" w:rsidP="00051833">
      <w:pPr>
        <w:spacing w:after="0" w:line="240" w:lineRule="auto"/>
        <w:rPr>
          <w:rFonts w:eastAsia="Times New Roman" w:cs="Times New Roman"/>
          <w:b/>
        </w:rPr>
      </w:pPr>
    </w:p>
    <w:p w14:paraId="3F807A84" w14:textId="2A5E6DEB" w:rsidR="00051833" w:rsidRDefault="00051833" w:rsidP="00051833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>
        <w:rPr>
          <w:rFonts w:eastAsia="Times New Roman" w:cs="Times New Roman"/>
          <w:b/>
        </w:rPr>
        <w:t>b</w:t>
      </w:r>
      <w:r w:rsidRPr="005E0318">
        <w:rPr>
          <w:rFonts w:eastAsia="Times New Roman" w:cs="Times New Roman"/>
          <w:b/>
        </w:rPr>
        <w:t xml:space="preserve"> – karta zgłoszenia</w:t>
      </w:r>
      <w:r w:rsidR="00065FF5">
        <w:rPr>
          <w:rFonts w:eastAsia="Times New Roman" w:cs="Times New Roman"/>
          <w:b/>
        </w:rPr>
        <w:t xml:space="preserve">  do regulaminu </w:t>
      </w:r>
      <w:r w:rsidR="00246A3E">
        <w:rPr>
          <w:rFonts w:eastAsia="Times New Roman" w:cs="Times New Roman"/>
          <w:b/>
        </w:rPr>
        <w:t>V</w:t>
      </w:r>
      <w:r w:rsidR="001655F3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 edyc</w:t>
      </w:r>
      <w:r w:rsidR="00B071A6">
        <w:rPr>
          <w:rFonts w:eastAsia="Times New Roman" w:cs="Times New Roman"/>
          <w:b/>
        </w:rPr>
        <w:t>ji konkursu dla szkół prowadzących kształcenie zawodowe</w:t>
      </w:r>
      <w:r>
        <w:rPr>
          <w:rFonts w:eastAsia="Times New Roman" w:cs="Times New Roman"/>
          <w:b/>
        </w:rPr>
        <w:t xml:space="preserve">:                                                                                      </w:t>
      </w:r>
    </w:p>
    <w:p w14:paraId="3EE8E4A8" w14:textId="0A7F51DA" w:rsidR="00051833" w:rsidRDefault="00D205EB" w:rsidP="00051833">
      <w:pPr>
        <w:spacing w:after="0" w:line="240" w:lineRule="auto"/>
        <w:rPr>
          <w:rFonts w:eastAsia="Times New Roman" w:cs="Times New Roman"/>
          <w:b/>
        </w:rPr>
      </w:pPr>
      <w:r w:rsidRPr="00AE5923">
        <w:rPr>
          <w:rFonts w:eastAsia="Times New Roman" w:cs="Times New Roman"/>
          <w:b/>
        </w:rPr>
        <w:t>Technikum</w:t>
      </w:r>
      <w:r w:rsidR="00B071A6">
        <w:rPr>
          <w:rFonts w:eastAsia="Times New Roman" w:cs="Times New Roman"/>
          <w:b/>
        </w:rPr>
        <w:t>, w który</w:t>
      </w:r>
      <w:r w:rsidRPr="00AE5923">
        <w:rPr>
          <w:rFonts w:eastAsia="Times New Roman" w:cs="Times New Roman"/>
          <w:b/>
        </w:rPr>
        <w:t>m</w:t>
      </w:r>
      <w:r w:rsidR="00B071A6">
        <w:rPr>
          <w:rFonts w:eastAsia="Times New Roman" w:cs="Times New Roman"/>
          <w:b/>
        </w:rPr>
        <w:t xml:space="preserve"> prowadzi się klasy dotychczasowego czteroletniego </w:t>
      </w:r>
      <w:r w:rsidR="00D94EB2" w:rsidRPr="00D94EB2">
        <w:rPr>
          <w:rFonts w:eastAsia="Times New Roman" w:cs="Times New Roman"/>
          <w:b/>
        </w:rPr>
        <w:t xml:space="preserve">technikum </w:t>
      </w:r>
      <w:r w:rsidR="00B071A6">
        <w:rPr>
          <w:rFonts w:eastAsia="Times New Roman" w:cs="Times New Roman"/>
          <w:b/>
        </w:rPr>
        <w:t>dla absolwentów</w:t>
      </w:r>
      <w:r w:rsidR="007D15E6">
        <w:rPr>
          <w:rFonts w:eastAsia="Times New Roman" w:cs="Times New Roman"/>
          <w:b/>
        </w:rPr>
        <w:t xml:space="preserve"> </w:t>
      </w:r>
      <w:r w:rsidR="00B071A6">
        <w:rPr>
          <w:rFonts w:eastAsia="Times New Roman" w:cs="Times New Roman"/>
          <w:b/>
        </w:rPr>
        <w:t>gimnazjum.</w:t>
      </w:r>
    </w:p>
    <w:p w14:paraId="0798DE8C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0E9E485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694A4D9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629013E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4C57F0D6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64BF27DE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14695F9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29850BE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70278EC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795F35" w:rsidRPr="000C2A5B" w14:paraId="42F19D0F" w14:textId="77777777" w:rsidTr="00795F35">
        <w:tc>
          <w:tcPr>
            <w:tcW w:w="667" w:type="dxa"/>
          </w:tcPr>
          <w:p w14:paraId="389CBEDC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07" w:type="dxa"/>
          </w:tcPr>
          <w:p w14:paraId="7052C6AD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788" w:type="dxa"/>
          </w:tcPr>
          <w:p w14:paraId="5AACDB4B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  <w:p w14:paraId="329CC300" w14:textId="77777777" w:rsidR="00795F35" w:rsidRPr="000C2A5B" w:rsidRDefault="00795F35" w:rsidP="008A21CE">
            <w:pPr>
              <w:rPr>
                <w:rFonts w:eastAsia="Times New Roman" w:cs="Times New Roman"/>
                <w:b/>
              </w:rPr>
            </w:pPr>
          </w:p>
        </w:tc>
      </w:tr>
      <w:tr w:rsidR="00795F35" w:rsidRPr="000C2A5B" w14:paraId="6C39E209" w14:textId="77777777" w:rsidTr="00795F35">
        <w:trPr>
          <w:trHeight w:val="3947"/>
        </w:trPr>
        <w:tc>
          <w:tcPr>
            <w:tcW w:w="667" w:type="dxa"/>
            <w:tcBorders>
              <w:bottom w:val="single" w:sz="4" w:space="0" w:color="auto"/>
            </w:tcBorders>
          </w:tcPr>
          <w:p w14:paraId="4A231BEB" w14:textId="77777777" w:rsidR="00795F35" w:rsidRDefault="00795F35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3FF2ED8C" w14:textId="77777777" w:rsidR="00795F35" w:rsidRDefault="00795F35" w:rsidP="008A21CE">
            <w:pPr>
              <w:jc w:val="center"/>
              <w:rPr>
                <w:rFonts w:eastAsia="Times New Roman" w:cs="Times New Roman"/>
              </w:rPr>
            </w:pPr>
          </w:p>
          <w:p w14:paraId="658FF244" w14:textId="77777777" w:rsidR="00795F35" w:rsidRPr="000C2A5B" w:rsidRDefault="00795F35" w:rsidP="008A21CE">
            <w:pPr>
              <w:rPr>
                <w:rFonts w:eastAsia="Times New Roman" w:cs="Times New Roman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E4E15CF" w14:textId="77777777" w:rsidR="00795F35" w:rsidRPr="005A2B14" w:rsidRDefault="00795F35" w:rsidP="008A21CE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74A790BF" w14:textId="77777777" w:rsidR="00795F35" w:rsidRDefault="00795F35" w:rsidP="008A21CE">
            <w:pPr>
              <w:jc w:val="both"/>
              <w:rPr>
                <w:rFonts w:eastAsia="Times New Roman" w:cs="Times New Roman"/>
              </w:rPr>
            </w:pPr>
          </w:p>
          <w:p w14:paraId="5B68D477" w14:textId="0B047575" w:rsidR="00795F35" w:rsidRPr="009879EF" w:rsidRDefault="00795F35" w:rsidP="008A21CE">
            <w:pPr>
              <w:jc w:val="both"/>
              <w:rPr>
                <w:rFonts w:eastAsia="Times New Roman" w:cs="Times New Roman"/>
              </w:rPr>
            </w:pPr>
            <w:r w:rsidRPr="00B71D10">
              <w:rPr>
                <w:rFonts w:eastAsia="Times New Roman" w:cs="Times New Roman"/>
              </w:rPr>
              <w:t>Stosunek liczby absolwentów,</w:t>
            </w:r>
            <w:r>
              <w:rPr>
                <w:rFonts w:eastAsia="Times New Roman" w:cs="Times New Roman"/>
              </w:rPr>
              <w:t xml:space="preserve"> którzy ukończyli czteroletnie technikum w roku szkolnym </w:t>
            </w:r>
            <w:r w:rsidRPr="00F51937">
              <w:rPr>
                <w:rFonts w:eastAsia="Times New Roman" w:cs="Times New Roman"/>
                <w:color w:val="FF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9879EF">
              <w:rPr>
                <w:rFonts w:eastAsia="Times New Roman" w:cs="Times New Roman"/>
              </w:rPr>
              <w:t xml:space="preserve">i uzyskali dyplom potwierdzający </w:t>
            </w:r>
            <w:r w:rsidRPr="009D729C">
              <w:rPr>
                <w:rFonts w:eastAsia="Times New Roman" w:cs="Times New Roman"/>
                <w:color w:val="000000" w:themeColor="text1"/>
              </w:rPr>
              <w:t>kwalifikacje</w:t>
            </w:r>
            <w:r w:rsidRPr="00FA0AFC">
              <w:rPr>
                <w:rFonts w:eastAsia="Times New Roman" w:cs="Times New Roman"/>
                <w:color w:val="FF0000"/>
              </w:rPr>
              <w:t xml:space="preserve"> </w:t>
            </w:r>
            <w:r w:rsidRPr="009D729C">
              <w:rPr>
                <w:rFonts w:eastAsia="Times New Roman" w:cs="Times New Roman"/>
              </w:rPr>
              <w:t>zawodowe</w:t>
            </w:r>
            <w:r w:rsidRPr="009879EF">
              <w:rPr>
                <w:rFonts w:eastAsia="Times New Roman" w:cs="Times New Roman"/>
              </w:rPr>
              <w:t xml:space="preserve"> po zdaniu egzaminów, a podjęli n</w:t>
            </w:r>
            <w:r>
              <w:rPr>
                <w:rFonts w:eastAsia="Times New Roman" w:cs="Times New Roman"/>
              </w:rPr>
              <w:t>aukę w szkole 4 lata wcześniej</w:t>
            </w:r>
            <w:r w:rsidRPr="009879EF">
              <w:rPr>
                <w:rFonts w:eastAsia="Times New Roman" w:cs="Times New Roman"/>
              </w:rPr>
              <w:t>, do liczby uczniów rozpoczynających naukę</w:t>
            </w:r>
            <w:r>
              <w:rPr>
                <w:rFonts w:eastAsia="Times New Roman" w:cs="Times New Roman"/>
              </w:rPr>
              <w:t xml:space="preserve"> w szkole w klasie pierwszej 4</w:t>
            </w:r>
            <w:r w:rsidRPr="009879EF">
              <w:rPr>
                <w:rFonts w:eastAsia="Times New Roman" w:cs="Times New Roman"/>
              </w:rPr>
              <w:t xml:space="preserve"> lata wcześniej (stan w klasie pierwszej na dzień 30 września, zgodnie z danymi przesłanymi do Systemu Informacji Oświatowej).</w:t>
            </w:r>
          </w:p>
          <w:p w14:paraId="5FABB46B" w14:textId="77777777" w:rsidR="00795F35" w:rsidRPr="0017551E" w:rsidRDefault="00795F35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>Wskaźnik należy osobno obliczyć dla całej szkoły i  osobno dla każdego z 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48EEE13B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0F437DF0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2B430A13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45E642FC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2DA48D59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1CCF53F8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58D51341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01508D5E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593548E2" w14:textId="77777777" w:rsidR="00795F35" w:rsidRPr="000C2A5B" w:rsidRDefault="00795F35" w:rsidP="008A21CE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63EE630B" w14:textId="77777777" w:rsidTr="00795F35">
        <w:trPr>
          <w:trHeight w:val="2976"/>
        </w:trPr>
        <w:tc>
          <w:tcPr>
            <w:tcW w:w="667" w:type="dxa"/>
          </w:tcPr>
          <w:p w14:paraId="102DE593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4BCCE8BB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07" w:type="dxa"/>
          </w:tcPr>
          <w:p w14:paraId="0F092DD8" w14:textId="77777777" w:rsidR="00175148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8D5275" w:rsidRPr="00DC6FA1">
              <w:rPr>
                <w:rFonts w:eastAsia="Times New Roman" w:cs="Times New Roman"/>
                <w:b/>
              </w:rPr>
              <w:t>potwierdzających kwalifikacje zawodowe</w:t>
            </w:r>
          </w:p>
          <w:p w14:paraId="6E307E20" w14:textId="77777777" w:rsidR="00DC6FA1" w:rsidRPr="00DC6FA1" w:rsidRDefault="00DC6FA1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14:paraId="5563767A" w14:textId="4A752867" w:rsidR="00445A5D" w:rsidRPr="00C168EC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egzaminu jest to stosunek średniej zdawalności egzaminu w szkole 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445A5D" w:rsidRPr="00795F35">
              <w:rPr>
                <w:rFonts w:eastAsia="Times New Roman" w:cs="Times New Roman"/>
                <w:b/>
              </w:rPr>
              <w:t xml:space="preserve">W przypadku gdy średnia zdawalność egzaminu w okręgu wynosi powyżej 87% a wynik </w:t>
            </w:r>
            <w:r w:rsidR="008D5275" w:rsidRPr="00795F35">
              <w:rPr>
                <w:rFonts w:eastAsia="Times New Roman" w:cs="Times New Roman"/>
                <w:b/>
              </w:rPr>
              <w:t>obliczeń przekracza 100% sprowadzamy wynik obliczeń do 115%)</w:t>
            </w:r>
            <w:r w:rsidR="00445A5D" w:rsidRPr="00795F35">
              <w:rPr>
                <w:rFonts w:eastAsia="Times New Roman" w:cs="Times New Roman"/>
                <w:b/>
              </w:rPr>
              <w:t xml:space="preserve"> </w:t>
            </w:r>
          </w:p>
          <w:p w14:paraId="63C5130A" w14:textId="218F9B91" w:rsidR="00175148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Zdawalność znormalizowaną w zawodzie</w:t>
            </w:r>
            <w:r w:rsidR="008D5275" w:rsidRPr="00777595">
              <w:rPr>
                <w:rFonts w:eastAsia="Times New Roman" w:cs="Times New Roman"/>
                <w:color w:val="000000" w:themeColor="text1"/>
              </w:rPr>
              <w:t xml:space="preserve"> egzaminów </w:t>
            </w:r>
            <w:r w:rsidR="00355B46" w:rsidRPr="00777595">
              <w:rPr>
                <w:rFonts w:eastAsia="Times New Roman" w:cs="Times New Roman"/>
                <w:color w:val="000000" w:themeColor="text1"/>
              </w:rPr>
              <w:t xml:space="preserve">potwierdzających kwalifikacje </w:t>
            </w:r>
            <w:r w:rsidR="008D5275" w:rsidRPr="00777595">
              <w:rPr>
                <w:rFonts w:eastAsia="Times New Roman" w:cs="Times New Roman"/>
                <w:color w:val="000000" w:themeColor="text1"/>
              </w:rPr>
              <w:t>zawodowe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C6FA1" w:rsidRPr="00777595">
              <w:rPr>
                <w:rFonts w:eastAsia="Times New Roman" w:cs="Times New Roman"/>
                <w:color w:val="000000" w:themeColor="text1"/>
              </w:rPr>
              <w:t>w roku szkolnym</w:t>
            </w:r>
            <w:r w:rsidR="00261D0F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D73E97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>oblicza się  jako średnią arytmetyczną zda</w:t>
            </w:r>
            <w:r w:rsidRPr="00777595">
              <w:rPr>
                <w:rFonts w:eastAsia="Times New Roman" w:cs="Times New Roman"/>
                <w:color w:val="000000" w:themeColor="text1"/>
              </w:rPr>
              <w:softHyphen/>
              <w:t>walności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777595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zowanych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wszystkich egzaminów 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D205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205EB" w:rsidRPr="00AE5923">
              <w:rPr>
                <w:rFonts w:eastAsia="Times New Roman" w:cs="Times New Roman"/>
              </w:rPr>
              <w:t xml:space="preserve">i egzaminów </w:t>
            </w:r>
            <w:r w:rsidR="00D205EB" w:rsidRPr="00AE5923">
              <w:rPr>
                <w:rFonts w:eastAsia="Times New Roman" w:cs="Times New Roman"/>
              </w:rPr>
              <w:lastRenderedPageBreak/>
              <w:t>zawodowych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w danym zawodzie, zdawanych</w:t>
            </w:r>
            <w:r w:rsidR="00610428" w:rsidRPr="00777595">
              <w:rPr>
                <w:rFonts w:eastAsia="Times New Roman" w:cs="Times New Roman"/>
                <w:color w:val="000000" w:themeColor="text1"/>
              </w:rPr>
              <w:t xml:space="preserve"> w roku szkolnym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966986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zarówno przez uczniów szkoły, jak i przez absolwentów</w:t>
            </w:r>
            <w:r w:rsidR="00445A5D" w:rsidRPr="00777595">
              <w:rPr>
                <w:rFonts w:eastAsia="Times New Roman" w:cs="Times New Roman"/>
                <w:color w:val="000000" w:themeColor="text1"/>
              </w:rPr>
              <w:t>.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3A2E4A66" w14:textId="77777777" w:rsidR="00D205EB" w:rsidRDefault="00D205EB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2A62DE">
              <w:rPr>
                <w:rFonts w:eastAsia="Times New Roman" w:cs="Times New Roman"/>
              </w:rPr>
              <w:t>Zdawalność znormalizowaną egzaminów potwierdzających kwalifikacje zawodowe</w:t>
            </w:r>
            <w:r>
              <w:rPr>
                <w:rFonts w:eastAsia="Times New Roman" w:cs="Times New Roman"/>
              </w:rPr>
              <w:t xml:space="preserve"> </w:t>
            </w:r>
            <w:r w:rsidRPr="00AE5923">
              <w:rPr>
                <w:rFonts w:eastAsia="Times New Roman" w:cs="Times New Roman"/>
              </w:rPr>
              <w:t xml:space="preserve">i egzaminów zawodowych w szkole oblicza się  łącznie </w:t>
            </w:r>
            <w:r>
              <w:rPr>
                <w:rFonts w:eastAsia="Times New Roman" w:cs="Times New Roman"/>
              </w:rPr>
              <w:t>jako średnią arytmetyczną</w:t>
            </w:r>
            <w:r w:rsidRPr="002A62DE">
              <w:rPr>
                <w:rFonts w:eastAsia="Times New Roman" w:cs="Times New Roman"/>
              </w:rPr>
              <w:t xml:space="preserve"> zdawalności znormalizowanych dla wszystkich zawodów w szkole</w:t>
            </w:r>
          </w:p>
          <w:p w14:paraId="190AF42B" w14:textId="33DCFA03" w:rsidR="00175148" w:rsidRDefault="00175148" w:rsidP="009D729C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777595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>potwierdzających kwalifikacje zawodowe</w:t>
            </w:r>
            <w:r w:rsidR="00D205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205EB" w:rsidRPr="00AE5923">
              <w:rPr>
                <w:rFonts w:eastAsia="Times New Roman" w:cs="Times New Roman"/>
              </w:rPr>
              <w:t>i egzaminów zawodowych</w:t>
            </w:r>
            <w:r w:rsidRPr="00AE5923">
              <w:rPr>
                <w:rFonts w:eastAsia="Times New Roman" w:cs="Times New Roman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>dla całej szkoły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="00BD4F2D" w:rsidRPr="00777595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966986" w:rsidRPr="00777595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777595">
              <w:rPr>
                <w:rFonts w:eastAsia="Times New Roman" w:cs="Times New Roman"/>
                <w:color w:val="000000" w:themeColor="text1"/>
              </w:rPr>
              <w:t>Należy podać liczby uc</w:t>
            </w:r>
            <w:r w:rsidRPr="00EE5B25">
              <w:rPr>
                <w:rFonts w:eastAsia="Times New Roman" w:cs="Times New Roman"/>
              </w:rPr>
              <w:t>zniów i absolwentów</w:t>
            </w:r>
            <w:r w:rsidRPr="00C75783">
              <w:rPr>
                <w:rFonts w:eastAsia="Times New Roman" w:cs="Times New Roman"/>
              </w:rPr>
              <w:t>,</w:t>
            </w:r>
            <w:r w:rsidRPr="00055C82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  <w:p w14:paraId="15872E84" w14:textId="7ACDF47F" w:rsidR="00106A7F" w:rsidRPr="00795F35" w:rsidRDefault="00106A7F" w:rsidP="009D729C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106A7F">
              <w:rPr>
                <w:rFonts w:eastAsia="Times New Roman" w:cs="Times New Roman"/>
                <w:b/>
              </w:rPr>
              <w:t>Wynik należy podać w procentach w zaokrągleniu do pełnej liczby</w:t>
            </w:r>
            <w:r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788" w:type="dxa"/>
          </w:tcPr>
          <w:p w14:paraId="7E10377F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4F2DF028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30631376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1A62089" w14:textId="77777777" w:rsidTr="00795F35">
        <w:trPr>
          <w:trHeight w:val="2005"/>
        </w:trPr>
        <w:tc>
          <w:tcPr>
            <w:tcW w:w="667" w:type="dxa"/>
          </w:tcPr>
          <w:p w14:paraId="4B5A7A48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t>3</w:t>
            </w:r>
          </w:p>
        </w:tc>
        <w:tc>
          <w:tcPr>
            <w:tcW w:w="4607" w:type="dxa"/>
          </w:tcPr>
          <w:p w14:paraId="6911FB76" w14:textId="6AF2C871" w:rsidR="00365A4E" w:rsidRPr="00777595" w:rsidRDefault="00175148" w:rsidP="008A21CE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 w:rsidR="00271268"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>realizowanych na rzeczywistych stanowiskach pracy</w:t>
            </w:r>
            <w:r w:rsidR="00C81B11">
              <w:rPr>
                <w:rFonts w:eastAsia="Times New Roman" w:cs="Times New Roman"/>
                <w:b/>
              </w:rPr>
              <w:t xml:space="preserve"> </w:t>
            </w:r>
            <w:r w:rsidR="00C81B11" w:rsidRPr="00271268">
              <w:rPr>
                <w:rFonts w:eastAsia="Times New Roman" w:cs="Times New Roman"/>
                <w:b/>
              </w:rPr>
              <w:t>z wyłączeniem dodatkowych praktyk i staży</w:t>
            </w:r>
            <w:r w:rsidRPr="00271268">
              <w:rPr>
                <w:rFonts w:eastAsia="Times New Roman" w:cs="Times New Roman"/>
                <w:b/>
              </w:rPr>
              <w:t xml:space="preserve"> (nie uwzględnia się godzin</w:t>
            </w:r>
            <w:r w:rsidR="001C2A87">
              <w:rPr>
                <w:rFonts w:eastAsia="Times New Roman" w:cs="Times New Roman"/>
                <w:b/>
              </w:rPr>
              <w:t xml:space="preserve"> w CKZ</w:t>
            </w:r>
            <w:r w:rsidRPr="00365A4E">
              <w:rPr>
                <w:rFonts w:eastAsia="Times New Roman" w:cs="Times New Roman"/>
                <w:b/>
              </w:rPr>
              <w:t xml:space="preserve">, pracowniach i warsztatach szkolnych oraz </w:t>
            </w:r>
            <w:r w:rsidRPr="00777595">
              <w:rPr>
                <w:rFonts w:eastAsia="Times New Roman" w:cs="Times New Roman"/>
                <w:b/>
                <w:color w:val="000000" w:themeColor="text1"/>
              </w:rPr>
              <w:t xml:space="preserve">pracowniach symulacyjnych) w latach szkolnych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3048ED">
              <w:rPr>
                <w:rFonts w:eastAsia="Times New Roman" w:cs="Times New Roman"/>
                <w:b/>
                <w:bCs/>
                <w:color w:val="000000" w:themeColor="text1"/>
              </w:rPr>
              <w:t>.</w:t>
            </w:r>
          </w:p>
          <w:p w14:paraId="71E8DFDD" w14:textId="72712CBB" w:rsidR="00106A7F" w:rsidRPr="000D78B9" w:rsidRDefault="00175148" w:rsidP="00FA4A5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leży podać wskaźnik dla każdego z zawodów oraz wskaźnik dla całej szkoły jako średnią arytmetyczną wskaźników dla poszczególnych zawodów.</w:t>
            </w:r>
            <w:r w:rsidR="00365A4E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Wskaźnik dla zawodu obliczamy dzieląc liczbę wszystkich godzin kształcenia praktycznego zrealizowanych przez  uczniów na rzeczywistych  stanowiskach </w:t>
            </w:r>
            <w:r w:rsidR="00261D0F" w:rsidRPr="00777595">
              <w:rPr>
                <w:rFonts w:eastAsia="Times New Roman" w:cs="Times New Roman"/>
                <w:color w:val="000000" w:themeColor="text1"/>
              </w:rPr>
              <w:t xml:space="preserve">pracy w ciągu lat szkolnych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966986"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przez liczbę godzin kształcenia praktycznego wynikających z planu nauczania dla zawodu </w:t>
            </w:r>
            <w:r w:rsidRPr="00271268">
              <w:rPr>
                <w:rFonts w:eastAsia="Times New Roman" w:cs="Times New Roman"/>
              </w:rPr>
              <w:t xml:space="preserve">z wyłączeniem </w:t>
            </w:r>
            <w:r w:rsidR="00340BBB" w:rsidRPr="00271268">
              <w:rPr>
                <w:rFonts w:eastAsia="Times New Roman" w:cs="Times New Roman"/>
                <w:b/>
              </w:rPr>
              <w:t>dodatkowych</w:t>
            </w:r>
            <w:r w:rsidR="00340BBB" w:rsidRPr="00271268">
              <w:rPr>
                <w:rFonts w:eastAsia="Times New Roman" w:cs="Times New Roman"/>
              </w:rPr>
              <w:t xml:space="preserve"> </w:t>
            </w:r>
            <w:r w:rsidRPr="00271268">
              <w:rPr>
                <w:rFonts w:eastAsia="Times New Roman" w:cs="Times New Roman"/>
              </w:rPr>
              <w:t>praktyk</w:t>
            </w:r>
            <w:r w:rsidR="00340BBB" w:rsidRPr="00271268">
              <w:rPr>
                <w:rFonts w:eastAsia="Times New Roman" w:cs="Times New Roman"/>
              </w:rPr>
              <w:t xml:space="preserve"> </w:t>
            </w:r>
            <w:r w:rsidR="00340BBB"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</w:p>
        </w:tc>
        <w:tc>
          <w:tcPr>
            <w:tcW w:w="3788" w:type="dxa"/>
          </w:tcPr>
          <w:p w14:paraId="0DE1271C" w14:textId="77777777" w:rsidR="00175148" w:rsidRPr="00F81BCD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E10E7D" w:rsidRPr="000C2A5B" w14:paraId="4081BEFC" w14:textId="77777777" w:rsidTr="00795F35">
        <w:trPr>
          <w:trHeight w:val="2005"/>
        </w:trPr>
        <w:tc>
          <w:tcPr>
            <w:tcW w:w="667" w:type="dxa"/>
          </w:tcPr>
          <w:p w14:paraId="467EA51C" w14:textId="2FC02C59" w:rsidR="00E10E7D" w:rsidRPr="000C2A5B" w:rsidRDefault="00E10E7D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07" w:type="dxa"/>
          </w:tcPr>
          <w:p w14:paraId="3CE55A8F" w14:textId="62A413CB" w:rsidR="00E10E7D" w:rsidRPr="00777595" w:rsidRDefault="00E10E7D" w:rsidP="00E10E7D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>Realizacja kształcenia zawodowego</w:t>
            </w:r>
            <w:r w:rsidR="00106A7F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w tym praktyk zawodowych</w:t>
            </w: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w okresie czasowego ograniczenia funkcjonowania jednostek syst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emu oświaty w roku szkolnym 2020/2021</w:t>
            </w:r>
            <w:r w:rsidR="00106A7F">
              <w:rPr>
                <w:rFonts w:eastAsia="Times New Roman" w:cs="Times New Roman"/>
                <w:b/>
                <w:bCs/>
                <w:color w:val="000000" w:themeColor="text1"/>
              </w:rPr>
              <w:t>.</w:t>
            </w: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B648376" w14:textId="77777777" w:rsidR="00D47ED7" w:rsidRPr="00777595" w:rsidRDefault="00D47ED7" w:rsidP="00D47ED7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03910568" w14:textId="73DA2118" w:rsidR="00E10E7D" w:rsidRPr="00795F35" w:rsidRDefault="00E10E7D" w:rsidP="00D47ED7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95F35">
              <w:rPr>
                <w:rFonts w:eastAsia="Times New Roman" w:cs="Times New Roman"/>
                <w:color w:val="000000" w:themeColor="text1"/>
              </w:rPr>
              <w:t>Należy podać i krótko opisać zastosowane roz</w:t>
            </w:r>
            <w:r w:rsidR="00D47ED7" w:rsidRPr="00795F35">
              <w:rPr>
                <w:rFonts w:eastAsia="Times New Roman" w:cs="Times New Roman"/>
                <w:color w:val="000000" w:themeColor="text1"/>
              </w:rPr>
              <w:softHyphen/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wiązania możliwe do realizacji </w:t>
            </w:r>
            <w:r w:rsidR="00D73E97" w:rsidRPr="00795F35">
              <w:rPr>
                <w:rFonts w:eastAsia="Times New Roman" w:cs="Times New Roman"/>
                <w:bCs/>
                <w:color w:val="000000" w:themeColor="text1"/>
              </w:rPr>
              <w:t>w okresie czasowego ograniczenia funkcjonowania jednostek systemu oświaty,</w:t>
            </w:r>
            <w:r w:rsidR="00D73E97" w:rsidRPr="00795F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zgodnie z </w:t>
            </w:r>
            <w:r w:rsidR="00106A7F" w:rsidRPr="00795F35">
              <w:rPr>
                <w:rFonts w:eastAsia="Times New Roman" w:cs="Times New Roman"/>
                <w:color w:val="000000" w:themeColor="text1"/>
              </w:rPr>
              <w:t xml:space="preserve">obowiązującymi </w:t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przepisami </w:t>
            </w:r>
            <w:r w:rsidR="00106A7F" w:rsidRPr="00795F35">
              <w:rPr>
                <w:rFonts w:eastAsia="Times New Roman" w:cs="Times New Roman"/>
                <w:color w:val="000000" w:themeColor="text1"/>
              </w:rPr>
              <w:t>prawa.</w:t>
            </w:r>
          </w:p>
        </w:tc>
        <w:tc>
          <w:tcPr>
            <w:tcW w:w="3788" w:type="dxa"/>
          </w:tcPr>
          <w:p w14:paraId="6D891F46" w14:textId="77777777" w:rsidR="00E10E7D" w:rsidRPr="00F81BCD" w:rsidRDefault="00E10E7D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DADF8B9" w14:textId="77777777" w:rsidTr="00795F35">
        <w:tc>
          <w:tcPr>
            <w:tcW w:w="667" w:type="dxa"/>
          </w:tcPr>
          <w:p w14:paraId="2D3AE690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4</w:t>
            </w:r>
          </w:p>
        </w:tc>
        <w:tc>
          <w:tcPr>
            <w:tcW w:w="4607" w:type="dxa"/>
          </w:tcPr>
          <w:p w14:paraId="47ABDE08" w14:textId="55103400" w:rsidR="00365A4E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  na rzeczywistych stanowiskach pracy (dodatkowe praktyki, staże) przypadająca na ucznia szkoły w latach szk</w:t>
            </w:r>
            <w:r w:rsidR="001655F3">
              <w:rPr>
                <w:rFonts w:eastAsia="Times New Roman" w:cs="Times New Roman"/>
                <w:b/>
              </w:rPr>
              <w:t>olnych  2019</w:t>
            </w:r>
            <w:r w:rsidR="00BD4F2D" w:rsidRPr="00365A4E">
              <w:rPr>
                <w:rFonts w:eastAsia="Times New Roman" w:cs="Times New Roman"/>
                <w:b/>
              </w:rPr>
              <w:t>/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 -2020/2021</w:t>
            </w:r>
            <w:r w:rsidR="00A12BD5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2771A9D5" w14:textId="77777777" w:rsidR="004362BE" w:rsidRPr="00777595" w:rsidRDefault="004362BE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E8D0A73" w14:textId="4A29A200" w:rsidR="00A12BD5" w:rsidRPr="00795F35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 xml:space="preserve">Wskaźnik należy podać  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788" w:type="dxa"/>
          </w:tcPr>
          <w:p w14:paraId="13D6AEDA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2DFEA934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042CD12" w14:textId="77777777" w:rsidTr="00795F35">
        <w:tc>
          <w:tcPr>
            <w:tcW w:w="667" w:type="dxa"/>
          </w:tcPr>
          <w:p w14:paraId="362B99F7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4607" w:type="dxa"/>
          </w:tcPr>
          <w:p w14:paraId="41BE5A85" w14:textId="1488ABE2" w:rsidR="00175148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 lub kształcenia na studiach na kierunku zgodnym lub zbliżonym do zawodu w jakim absolwent kształcił si</w:t>
            </w:r>
            <w:r w:rsidR="00013046">
              <w:rPr>
                <w:rFonts w:eastAsia="Times New Roman" w:cs="Times New Roman"/>
                <w:b/>
              </w:rPr>
              <w:t>ę w szkole</w:t>
            </w:r>
            <w:r w:rsidR="00795F35">
              <w:rPr>
                <w:rFonts w:eastAsia="Times New Roman" w:cs="Times New Roman"/>
                <w:b/>
              </w:rPr>
              <w:t>.</w:t>
            </w:r>
          </w:p>
          <w:p w14:paraId="3EA3663A" w14:textId="77777777" w:rsidR="004362BE" w:rsidRPr="00365A4E" w:rsidRDefault="004362BE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14:paraId="1D95849B" w14:textId="5A36B3DF" w:rsidR="00175148" w:rsidRDefault="00175148" w:rsidP="008A21CE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 xml:space="preserve">Stosunek liczby absolwentów, którzy ukończyli </w:t>
            </w:r>
            <w:r w:rsidR="00261D0F">
              <w:rPr>
                <w:rFonts w:eastAsia="Times New Roman" w:cs="Times New Roman"/>
              </w:rPr>
              <w:t>czteroletnie technikum</w:t>
            </w:r>
            <w:r w:rsidR="00BD4F2D">
              <w:rPr>
                <w:rFonts w:eastAsia="Times New Roman" w:cs="Times New Roman"/>
              </w:rPr>
              <w:t xml:space="preserve"> w roku szkolnym</w:t>
            </w:r>
            <w:r w:rsidRPr="00CD2498">
              <w:rPr>
                <w:rFonts w:eastAsia="Times New Roman" w:cs="Times New Roman"/>
              </w:rPr>
              <w:t xml:space="preserve">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i uzyskali dyplom potwierdzający kwalifikacje </w:t>
            </w:r>
            <w:r w:rsidRPr="00F67A00">
              <w:rPr>
                <w:rFonts w:eastAsia="Times New Roman" w:cs="Times New Roman"/>
              </w:rPr>
              <w:t>zawodowe</w:t>
            </w:r>
            <w:r w:rsidRPr="00CD249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oraz</w:t>
            </w:r>
            <w:r w:rsidRPr="00CD2498">
              <w:rPr>
                <w:rFonts w:eastAsia="Times New Roman" w:cs="Times New Roman"/>
              </w:rPr>
              <w:t xml:space="preserve"> podjęli pracę w zawodzie zgodnym (zbliżonym) z uzyskanymi kwalifikacjami lub którzy ukończyli szkołę i podjęli studia na kierunku zgodnym lub zbliżonym do zawodu</w:t>
            </w:r>
            <w:r>
              <w:rPr>
                <w:rFonts w:eastAsia="Times New Roman" w:cs="Times New Roman"/>
              </w:rPr>
              <w:t>,</w:t>
            </w:r>
            <w:r w:rsidRPr="00CD2498">
              <w:rPr>
                <w:rFonts w:eastAsia="Times New Roman" w:cs="Times New Roman"/>
              </w:rPr>
              <w:t xml:space="preserve"> w jakim absolwent kształcił się w szkole  do liczby wszystkich absolwentów szkoły.</w:t>
            </w:r>
          </w:p>
          <w:p w14:paraId="0C0CF75E" w14:textId="77777777" w:rsidR="00175148" w:rsidRPr="00CD2498" w:rsidRDefault="00175148" w:rsidP="008A21CE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</w:p>
          <w:p w14:paraId="687A8872" w14:textId="3A38A933" w:rsidR="00A12BD5" w:rsidRPr="005E1BA1" w:rsidRDefault="00175148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>Szkoła powinna posiadać listę  absolwentów uwzględnianych w obliczaniu wskaźnika, których miejsca zatrudnienia lub uczelnie, w których studiują,  są znane w szkole.</w:t>
            </w:r>
          </w:p>
        </w:tc>
        <w:tc>
          <w:tcPr>
            <w:tcW w:w="3788" w:type="dxa"/>
          </w:tcPr>
          <w:p w14:paraId="3FD15934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D57E6EC" w14:textId="77777777" w:rsidR="00175148" w:rsidRPr="00C81B11" w:rsidRDefault="00175148" w:rsidP="008A21CE">
            <w:pPr>
              <w:jc w:val="center"/>
              <w:rPr>
                <w:rFonts w:eastAsia="Times New Roman" w:cs="Times New Roman"/>
                <w:color w:val="0070C0"/>
              </w:rPr>
            </w:pPr>
          </w:p>
        </w:tc>
      </w:tr>
      <w:tr w:rsidR="00175148" w:rsidRPr="000C2A5B" w14:paraId="4686243B" w14:textId="77777777" w:rsidTr="00795F35">
        <w:tc>
          <w:tcPr>
            <w:tcW w:w="667" w:type="dxa"/>
          </w:tcPr>
          <w:p w14:paraId="6DC1DD24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07" w:type="dxa"/>
          </w:tcPr>
          <w:p w14:paraId="414D915C" w14:textId="77777777" w:rsidR="00175148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777595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7CE43D2" w14:textId="77777777" w:rsidR="004362BE" w:rsidRPr="00777595" w:rsidRDefault="004362BE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F0CC17B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47675EA1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63A6233F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77A32324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48881490" w14:textId="77777777" w:rsidR="00D0091B" w:rsidRPr="00777595" w:rsidRDefault="00D0091B" w:rsidP="00D0091B">
            <w:pPr>
              <w:pStyle w:val="Akapitzlist"/>
              <w:numPr>
                <w:ilvl w:val="0"/>
                <w:numId w:val="2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789B527" w14:textId="7C9B359E" w:rsidR="00A12BD5" w:rsidRPr="00777595" w:rsidRDefault="00175148" w:rsidP="00FA4A5A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Udział w zajęciach z podstaw przedsiębiorczości w oparciu o przedsiębiorstwa, inkubatory przedsiębiorczości, firmy symulacyjne, ośrodki wspierania przedsiębiorczości</w:t>
            </w:r>
            <w:r w:rsidR="006663C2" w:rsidRPr="00777595">
              <w:rPr>
                <w:rFonts w:eastAsia="Times New Roman" w:cs="Times New Roman"/>
                <w:color w:val="000000" w:themeColor="text1"/>
              </w:rPr>
              <w:t xml:space="preserve">, projekty </w:t>
            </w:r>
            <w:r w:rsidR="00D73E97" w:rsidRPr="00777595">
              <w:rPr>
                <w:rFonts w:eastAsia="Times New Roman" w:cs="Times New Roman"/>
                <w:b/>
                <w:bCs/>
                <w:color w:val="000000" w:themeColor="text1"/>
              </w:rPr>
              <w:t>realizow</w:t>
            </w:r>
            <w:r w:rsidR="00F732A8">
              <w:rPr>
                <w:rFonts w:eastAsia="Times New Roman" w:cs="Times New Roman"/>
                <w:b/>
                <w:bCs/>
                <w:color w:val="000000" w:themeColor="text1"/>
              </w:rPr>
              <w:t>ane we współpracy z pracodawcami.</w:t>
            </w:r>
          </w:p>
        </w:tc>
        <w:tc>
          <w:tcPr>
            <w:tcW w:w="3788" w:type="dxa"/>
          </w:tcPr>
          <w:p w14:paraId="68F74EAA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7291C41E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D1DB679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7EE184C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6426FB5E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3F3A7C6B" w14:textId="77777777" w:rsidTr="00795F35">
        <w:tc>
          <w:tcPr>
            <w:tcW w:w="667" w:type="dxa"/>
          </w:tcPr>
          <w:p w14:paraId="2328D888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07" w:type="dxa"/>
          </w:tcPr>
          <w:p w14:paraId="71079EDD" w14:textId="1E79BF36" w:rsidR="00A12BD5" w:rsidRPr="00777595" w:rsidRDefault="00175148" w:rsidP="00FA4A5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color w:val="000000" w:themeColor="text1"/>
              </w:rPr>
              <w:t>Realizacja</w:t>
            </w:r>
            <w:r w:rsidR="009879EF" w:rsidRPr="00777595">
              <w:rPr>
                <w:rFonts w:eastAsia="Times New Roman" w:cs="Times New Roman"/>
                <w:b/>
                <w:color w:val="000000" w:themeColor="text1"/>
              </w:rPr>
              <w:t>,</w:t>
            </w:r>
            <w:r w:rsidR="009879EF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9879EF" w:rsidRPr="00795F35">
              <w:rPr>
                <w:rFonts w:eastAsia="Times New Roman" w:cs="Times New Roman"/>
                <w:b/>
                <w:color w:val="000000" w:themeColor="text1"/>
              </w:rPr>
              <w:t>w roku szkolnym</w:t>
            </w:r>
            <w:r w:rsidR="008A21CE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795F35">
              <w:rPr>
                <w:rFonts w:eastAsia="Times New Roman" w:cs="Times New Roman"/>
                <w:b/>
                <w:color w:val="000000" w:themeColor="text1"/>
              </w:rPr>
              <w:t xml:space="preserve"> i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/</w:t>
            </w:r>
            <w:r w:rsidR="001655F3" w:rsidRPr="00795F35">
              <w:rPr>
                <w:rFonts w:eastAsia="Times New Roman" w:cs="Times New Roman"/>
                <w:b/>
                <w:color w:val="000000" w:themeColor="text1"/>
              </w:rPr>
              <w:t>2021</w:t>
            </w:r>
            <w:r w:rsidRPr="00795F35">
              <w:rPr>
                <w:rFonts w:eastAsia="Times New Roman" w:cs="Times New Roman"/>
                <w:b/>
                <w:color w:val="000000" w:themeColor="text1"/>
              </w:rPr>
              <w:t xml:space="preserve">, projektów współfinansowanych ze </w:t>
            </w:r>
            <w:r w:rsidRPr="00795F35">
              <w:rPr>
                <w:rFonts w:eastAsia="Times New Roman" w:cs="Times New Roman"/>
                <w:b/>
                <w:color w:val="000000" w:themeColor="text1"/>
              </w:rPr>
              <w:lastRenderedPageBreak/>
              <w:t>środków EFS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w obszarze podnoszenia atrakcyjności i jakości szkolnictwa zawodowego, innych ni</w:t>
            </w:r>
            <w:r w:rsidR="006663C2" w:rsidRPr="00777595">
              <w:rPr>
                <w:rFonts w:eastAsia="Times New Roman" w:cs="Times New Roman"/>
                <w:color w:val="000000" w:themeColor="text1"/>
              </w:rPr>
              <w:t>ż uwzględnione w punktach 4 i 6. Osobno prosimy o wskazanie projektów, które nie zostały zrealizowane ze względu na ogłoszenie pandemii.</w:t>
            </w:r>
          </w:p>
        </w:tc>
        <w:tc>
          <w:tcPr>
            <w:tcW w:w="3788" w:type="dxa"/>
          </w:tcPr>
          <w:p w14:paraId="4C666CBC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10664A3B" w14:textId="77777777" w:rsidR="00175148" w:rsidRPr="00FD140D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A12BD5" w:rsidRPr="000C2A5B" w14:paraId="39E253EB" w14:textId="77777777" w:rsidTr="00795F35">
        <w:tc>
          <w:tcPr>
            <w:tcW w:w="667" w:type="dxa"/>
          </w:tcPr>
          <w:p w14:paraId="26BD9D5A" w14:textId="3ABA2208" w:rsidR="00A12BD5" w:rsidRDefault="00A12BD5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607" w:type="dxa"/>
          </w:tcPr>
          <w:p w14:paraId="03FFC8A4" w14:textId="77777777" w:rsidR="00A12BD5" w:rsidRPr="00A12BD5" w:rsidRDefault="00A12BD5" w:rsidP="00FA4A5A">
            <w:pPr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 w:rsidRPr="00A12BD5">
              <w:rPr>
                <w:rFonts w:eastAsia="Times New Roman" w:cs="Times New Roman"/>
                <w:b/>
                <w:color w:val="000000" w:themeColor="text1"/>
              </w:rPr>
              <w:t>Realizacja naboru zgodnie z potrzebami rynku pracy.</w:t>
            </w:r>
          </w:p>
          <w:p w14:paraId="6B80F88B" w14:textId="77777777" w:rsidR="00D205EB" w:rsidRDefault="00D205EB" w:rsidP="00FA4A5A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534A4E13" w14:textId="17811566" w:rsidR="00A12BD5" w:rsidRPr="00A12BD5" w:rsidRDefault="00A12BD5" w:rsidP="00D205E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AE5923">
              <w:rPr>
                <w:rFonts w:eastAsia="Times New Roman" w:cs="Times New Roman"/>
              </w:rPr>
              <w:t xml:space="preserve">Należy podać </w:t>
            </w:r>
            <w:r w:rsidR="00D205EB" w:rsidRPr="00AE5923">
              <w:rPr>
                <w:rFonts w:eastAsia="Times New Roman" w:cs="Times New Roman"/>
              </w:rPr>
              <w:t xml:space="preserve">nazwy zawodów i liczbę uczniów w poszczególnych zawodach, którzy rozpoczęli  </w:t>
            </w:r>
            <w:r w:rsidRPr="00AE5923">
              <w:rPr>
                <w:rFonts w:eastAsia="Times New Roman" w:cs="Times New Roman"/>
              </w:rPr>
              <w:t>kształce</w:t>
            </w:r>
            <w:r w:rsidR="00D205EB" w:rsidRPr="00AE5923">
              <w:rPr>
                <w:rFonts w:eastAsia="Times New Roman" w:cs="Times New Roman"/>
              </w:rPr>
              <w:t>nie w roku szkolnym 2019/2020 i 2</w:t>
            </w:r>
            <w:r w:rsidRPr="00AE5923">
              <w:rPr>
                <w:rFonts w:eastAsia="Times New Roman" w:cs="Times New Roman"/>
              </w:rPr>
              <w:t>020/2021</w:t>
            </w:r>
            <w:r w:rsidR="00F732A8">
              <w:rPr>
                <w:rFonts w:eastAsia="Times New Roman" w:cs="Times New Roman"/>
              </w:rPr>
              <w:t xml:space="preserve"> </w:t>
            </w:r>
            <w:r w:rsidR="00F732A8" w:rsidRPr="00F732A8">
              <w:rPr>
                <w:rFonts w:eastAsia="Times New Roman" w:cs="Times New Roman"/>
              </w:rPr>
              <w:t>(dla każdego roku szkolnego osobno)</w:t>
            </w:r>
            <w:r w:rsidR="00F732A8">
              <w:rPr>
                <w:rFonts w:eastAsia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788" w:type="dxa"/>
          </w:tcPr>
          <w:p w14:paraId="64A21A93" w14:textId="77777777" w:rsidR="00A12BD5" w:rsidRDefault="00A12BD5" w:rsidP="008A21CE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1C3FD8C" w14:textId="06C0E791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6E2B42F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2273E20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06871D4E" w14:textId="77777777" w:rsidR="004362BE" w:rsidRDefault="004362BE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087BFE59" w14:textId="77777777" w:rsidR="004362BE" w:rsidRDefault="004362BE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7D95AFA" w14:textId="77777777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14:paraId="0883D69B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D249A"/>
    <w:multiLevelType w:val="hybridMultilevel"/>
    <w:tmpl w:val="8F5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48"/>
    <w:rsid w:val="00013046"/>
    <w:rsid w:val="00051833"/>
    <w:rsid w:val="000524FF"/>
    <w:rsid w:val="00065FF5"/>
    <w:rsid w:val="000A6E43"/>
    <w:rsid w:val="00106A7F"/>
    <w:rsid w:val="001655F3"/>
    <w:rsid w:val="00175148"/>
    <w:rsid w:val="00191675"/>
    <w:rsid w:val="001C2A87"/>
    <w:rsid w:val="001C3AA6"/>
    <w:rsid w:val="001F348E"/>
    <w:rsid w:val="00246A3E"/>
    <w:rsid w:val="00261D0F"/>
    <w:rsid w:val="00271268"/>
    <w:rsid w:val="002A4C0E"/>
    <w:rsid w:val="002B42FD"/>
    <w:rsid w:val="003048ED"/>
    <w:rsid w:val="00305F79"/>
    <w:rsid w:val="00325712"/>
    <w:rsid w:val="00336488"/>
    <w:rsid w:val="00340BBB"/>
    <w:rsid w:val="00355B46"/>
    <w:rsid w:val="00365A4E"/>
    <w:rsid w:val="00367515"/>
    <w:rsid w:val="003B3B7E"/>
    <w:rsid w:val="004362BE"/>
    <w:rsid w:val="00445A5D"/>
    <w:rsid w:val="00457584"/>
    <w:rsid w:val="004D0CAA"/>
    <w:rsid w:val="00515625"/>
    <w:rsid w:val="005A2B14"/>
    <w:rsid w:val="00610428"/>
    <w:rsid w:val="0064692B"/>
    <w:rsid w:val="006663C2"/>
    <w:rsid w:val="006979B2"/>
    <w:rsid w:val="00777595"/>
    <w:rsid w:val="00795F35"/>
    <w:rsid w:val="007D15E6"/>
    <w:rsid w:val="008A21CE"/>
    <w:rsid w:val="008D5275"/>
    <w:rsid w:val="009360EC"/>
    <w:rsid w:val="00966986"/>
    <w:rsid w:val="009879EF"/>
    <w:rsid w:val="009A2DA5"/>
    <w:rsid w:val="009D729C"/>
    <w:rsid w:val="00A12BD5"/>
    <w:rsid w:val="00A57976"/>
    <w:rsid w:val="00A701F6"/>
    <w:rsid w:val="00A93646"/>
    <w:rsid w:val="00AB1FDD"/>
    <w:rsid w:val="00AC350B"/>
    <w:rsid w:val="00AE5923"/>
    <w:rsid w:val="00B071A6"/>
    <w:rsid w:val="00BB4F68"/>
    <w:rsid w:val="00BD4F2D"/>
    <w:rsid w:val="00BF5EAC"/>
    <w:rsid w:val="00C168EC"/>
    <w:rsid w:val="00C81B11"/>
    <w:rsid w:val="00CE609D"/>
    <w:rsid w:val="00D0091B"/>
    <w:rsid w:val="00D205EB"/>
    <w:rsid w:val="00D47ED7"/>
    <w:rsid w:val="00D56044"/>
    <w:rsid w:val="00D73E97"/>
    <w:rsid w:val="00D9425A"/>
    <w:rsid w:val="00D94EB2"/>
    <w:rsid w:val="00DB152E"/>
    <w:rsid w:val="00DC6FA1"/>
    <w:rsid w:val="00E10E7D"/>
    <w:rsid w:val="00E3636B"/>
    <w:rsid w:val="00E97479"/>
    <w:rsid w:val="00EE5F88"/>
    <w:rsid w:val="00F51937"/>
    <w:rsid w:val="00F62C2F"/>
    <w:rsid w:val="00F67A00"/>
    <w:rsid w:val="00F732A8"/>
    <w:rsid w:val="00F80232"/>
    <w:rsid w:val="00F873AD"/>
    <w:rsid w:val="00FA0AFC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30DA"/>
  <w15:docId w15:val="{1C52DD32-20A9-498F-8046-554445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25F-9D7C-4153-832C-78F4BFB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Lidia Dobrolubow</cp:lastModifiedBy>
  <cp:revision>3</cp:revision>
  <cp:lastPrinted>2019-09-26T10:40:00Z</cp:lastPrinted>
  <dcterms:created xsi:type="dcterms:W3CDTF">2021-10-15T06:01:00Z</dcterms:created>
  <dcterms:modified xsi:type="dcterms:W3CDTF">2021-10-15T07:22:00Z</dcterms:modified>
</cp:coreProperties>
</file>